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40D7A41">
      <w:pPr>
        <w:pStyle w:val="NormalWeb"/>
        <w:spacing w:before="80" w:beforeAutospacing="0" w:after="80" w:afterAutospacing="0" w:line="360" w:lineRule="auto"/>
        <w:jc w:val="both"/>
      </w:pPr>
      <w:r>
        <w:t>Rua</w:t>
      </w:r>
      <w:r w:rsidRPr="0067580A" w:rsidR="0067580A">
        <w:t>:</w:t>
      </w:r>
      <w:r w:rsidR="00C85456">
        <w:t xml:space="preserve"> </w:t>
      </w:r>
      <w:r w:rsidR="00DF3223">
        <w:t>Ezequiel Teles de Mendonça</w:t>
      </w:r>
      <w:r w:rsidR="00895E07">
        <w:t xml:space="preserve">, </w:t>
      </w:r>
      <w:r w:rsidR="00B27554">
        <w:t>em toda a sua extensão</w:t>
      </w:r>
      <w:r>
        <w:t>;</w:t>
      </w:r>
    </w:p>
    <w:p w:rsidR="0067580A" w:rsidRPr="008D59CD" w:rsidP="00E06B64" w14:paraId="0C01E985" w14:textId="21468BA0">
      <w:pPr>
        <w:pStyle w:val="NormalWeb"/>
        <w:spacing w:before="80" w:beforeAutospacing="0" w:after="80" w:afterAutospacing="0" w:line="360" w:lineRule="auto"/>
        <w:jc w:val="both"/>
      </w:pPr>
      <w:r>
        <w:t xml:space="preserve">Bairro: </w:t>
      </w:r>
      <w:r w:rsidRPr="00F90711" w:rsidR="00F90711">
        <w:t xml:space="preserve">Jardim </w:t>
      </w:r>
      <w:r w:rsidR="00895E07">
        <w:t>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4B0AA47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w:t>
      </w:r>
      <w:r w:rsidR="00B27554">
        <w:t>comprometendo a</w:t>
      </w:r>
      <w:r>
        <w:t xml:space="preserve"> integridade física das pessoas que </w:t>
      </w:r>
      <w:r w:rsidR="00E9312C">
        <w:t xml:space="preserve">por ali </w:t>
      </w:r>
      <w:r>
        <w:t>circulam.</w:t>
      </w:r>
      <w:r w:rsidR="00B27554">
        <w:t xml:space="preserve"> Nas proximidades fica a </w:t>
      </w:r>
      <w:r w:rsidRPr="00B27554" w:rsidR="00B27554">
        <w:t>Escola Estadual Professora Maria Ivone Martins Rosa</w:t>
      </w:r>
      <w:r w:rsidR="00B27554">
        <w:t xml:space="preserve"> e à noite pais e alunos tem sentido insegurança ao transitar por esta região.</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77094C">
      <w:pPr>
        <w:pStyle w:val="NormalWeb"/>
        <w:spacing w:before="360" w:beforeAutospacing="0" w:after="0" w:afterAutospacing="0" w:line="360" w:lineRule="auto"/>
        <w:jc w:val="center"/>
        <w:rPr>
          <w:sz w:val="27"/>
          <w:szCs w:val="27"/>
        </w:rPr>
      </w:pPr>
      <w:r w:rsidRPr="008D59CD">
        <w:t xml:space="preserve">Sala das Sessões, </w:t>
      </w:r>
      <w:r w:rsidR="00B27554">
        <w:t>01</w:t>
      </w:r>
      <w:r w:rsidR="0067580A">
        <w:t xml:space="preserve"> de</w:t>
      </w:r>
      <w:r w:rsidRPr="0048290B" w:rsidR="0048290B">
        <w:t xml:space="preserve"> </w:t>
      </w:r>
      <w:r w:rsidR="00B27554">
        <w:t>março</w:t>
      </w:r>
      <w:r w:rsidRPr="0048290B" w:rsidR="0048290B">
        <w:t xml:space="preserve"> </w:t>
      </w:r>
      <w:r w:rsidRPr="008D59CD" w:rsidR="0086575D">
        <w:t>de 202</w:t>
      </w:r>
      <w:r w:rsidR="00B2755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164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5DF8"/>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A7162"/>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27554"/>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37312"/>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559F"/>
    <w:rsid w:val="00D44E04"/>
    <w:rsid w:val="00D55D79"/>
    <w:rsid w:val="00D71E40"/>
    <w:rsid w:val="00D8623A"/>
    <w:rsid w:val="00DD0753"/>
    <w:rsid w:val="00DD4020"/>
    <w:rsid w:val="00DD4739"/>
    <w:rsid w:val="00DD72C7"/>
    <w:rsid w:val="00DE138E"/>
    <w:rsid w:val="00DF09C9"/>
    <w:rsid w:val="00DF3223"/>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18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3-01T16:55:00Z</dcterms:created>
  <dcterms:modified xsi:type="dcterms:W3CDTF">2023-03-01T16:55:00Z</dcterms:modified>
</cp:coreProperties>
</file>